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241" w:rsidRPr="00495784" w:rsidRDefault="00823241" w:rsidP="00353DC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95784">
        <w:rPr>
          <w:b/>
          <w:sz w:val="28"/>
          <w:szCs w:val="28"/>
        </w:rPr>
        <w:t>ПЛАН</w:t>
      </w:r>
    </w:p>
    <w:p w:rsidR="00823241" w:rsidRPr="00495784" w:rsidRDefault="00823241" w:rsidP="00495784">
      <w:pPr>
        <w:jc w:val="center"/>
        <w:rPr>
          <w:b/>
          <w:sz w:val="28"/>
          <w:szCs w:val="28"/>
        </w:rPr>
      </w:pPr>
      <w:r w:rsidRPr="00495784">
        <w:rPr>
          <w:b/>
          <w:sz w:val="28"/>
          <w:szCs w:val="28"/>
        </w:rPr>
        <w:t xml:space="preserve">основных мероприятий по </w:t>
      </w:r>
      <w:r w:rsidR="005D7348" w:rsidRPr="00495784">
        <w:rPr>
          <w:b/>
          <w:sz w:val="28"/>
          <w:szCs w:val="28"/>
        </w:rPr>
        <w:t>развитию добровольчества (</w:t>
      </w:r>
      <w:proofErr w:type="spellStart"/>
      <w:r w:rsidR="005D7348" w:rsidRPr="00495784">
        <w:rPr>
          <w:b/>
          <w:sz w:val="28"/>
          <w:szCs w:val="28"/>
        </w:rPr>
        <w:t>волонтерства</w:t>
      </w:r>
      <w:proofErr w:type="spellEnd"/>
      <w:r w:rsidRPr="00495784">
        <w:rPr>
          <w:b/>
          <w:sz w:val="28"/>
          <w:szCs w:val="28"/>
        </w:rPr>
        <w:t>)</w:t>
      </w:r>
      <w:r w:rsidR="00436133" w:rsidRPr="00495784">
        <w:rPr>
          <w:b/>
          <w:sz w:val="28"/>
          <w:szCs w:val="28"/>
        </w:rPr>
        <w:t xml:space="preserve"> на территории Курской области</w:t>
      </w:r>
      <w:r w:rsidRPr="00495784">
        <w:rPr>
          <w:b/>
          <w:sz w:val="28"/>
          <w:szCs w:val="28"/>
        </w:rPr>
        <w:t xml:space="preserve"> в 201</w:t>
      </w:r>
      <w:r w:rsidR="005D7348" w:rsidRPr="00495784">
        <w:rPr>
          <w:b/>
          <w:sz w:val="28"/>
          <w:szCs w:val="28"/>
        </w:rPr>
        <w:t>9</w:t>
      </w:r>
      <w:r w:rsidRPr="00495784">
        <w:rPr>
          <w:b/>
          <w:sz w:val="28"/>
          <w:szCs w:val="28"/>
        </w:rPr>
        <w:t xml:space="preserve"> году</w:t>
      </w:r>
    </w:p>
    <w:p w:rsidR="00823241" w:rsidRPr="00495784" w:rsidRDefault="00823241" w:rsidP="00495784">
      <w:pPr>
        <w:tabs>
          <w:tab w:val="left" w:pos="9070"/>
        </w:tabs>
        <w:jc w:val="center"/>
        <w:rPr>
          <w:bCs/>
          <w:sz w:val="28"/>
          <w:szCs w:val="28"/>
        </w:rPr>
      </w:pPr>
    </w:p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673"/>
        <w:gridCol w:w="3402"/>
      </w:tblGrid>
      <w:tr w:rsidR="00823241" w:rsidRPr="00495784" w:rsidTr="00823241">
        <w:tc>
          <w:tcPr>
            <w:tcW w:w="675" w:type="dxa"/>
          </w:tcPr>
          <w:p w:rsidR="00823241" w:rsidRPr="00495784" w:rsidRDefault="00823241" w:rsidP="00495784">
            <w:pPr>
              <w:tabs>
                <w:tab w:val="left" w:pos="907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 w:rsidRPr="0049578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673" w:type="dxa"/>
          </w:tcPr>
          <w:p w:rsidR="00823241" w:rsidRPr="00495784" w:rsidRDefault="00823241" w:rsidP="00495784">
            <w:pPr>
              <w:tabs>
                <w:tab w:val="left" w:pos="907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 w:rsidRPr="00495784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823241" w:rsidRPr="00495784" w:rsidRDefault="00823241" w:rsidP="00495784">
            <w:pPr>
              <w:tabs>
                <w:tab w:val="left" w:pos="907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 w:rsidRPr="00495784">
              <w:rPr>
                <w:bCs/>
                <w:sz w:val="28"/>
                <w:szCs w:val="28"/>
              </w:rPr>
              <w:t>Дата проведения мероприятия</w:t>
            </w:r>
          </w:p>
        </w:tc>
      </w:tr>
      <w:tr w:rsidR="00823241" w:rsidRPr="00495784" w:rsidTr="00823241">
        <w:tc>
          <w:tcPr>
            <w:tcW w:w="675" w:type="dxa"/>
          </w:tcPr>
          <w:p w:rsidR="00823241" w:rsidRPr="00495784" w:rsidRDefault="00823241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823241" w:rsidRPr="00495784" w:rsidRDefault="00823241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Заседание Совета волонтёрских объединений Курской области</w:t>
            </w:r>
          </w:p>
        </w:tc>
        <w:tc>
          <w:tcPr>
            <w:tcW w:w="3402" w:type="dxa"/>
          </w:tcPr>
          <w:p w:rsidR="00823241" w:rsidRPr="00495784" w:rsidRDefault="00D17D1F" w:rsidP="0049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823241" w:rsidRPr="00495784">
              <w:rPr>
                <w:sz w:val="28"/>
                <w:szCs w:val="28"/>
              </w:rPr>
              <w:t>жеквартально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участия добровольцев (волонтеров) во всероссийских, областных, муниципальных и городских квестах, посвященных памятным датам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E79B8"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rPr>
          <w:trHeight w:val="649"/>
        </w:trPr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роведение региональных и муниципальных добровольческих (волонтерских) акци</w:t>
            </w:r>
            <w:r w:rsidR="007C44F8" w:rsidRPr="00495784">
              <w:rPr>
                <w:sz w:val="28"/>
                <w:szCs w:val="28"/>
              </w:rPr>
              <w:t>ях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оощрение лиц, принимающих активное участие в мероприятиях, направленных на решение социальных, культурных, экономических, экологических проблем в обществе, не связанных с извлечением прибыли, знаком «Добровольческая миссия»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 xml:space="preserve">Выдача </w:t>
            </w:r>
            <w:r w:rsidR="00D17D1F">
              <w:rPr>
                <w:sz w:val="28"/>
                <w:szCs w:val="28"/>
              </w:rPr>
              <w:t>«</w:t>
            </w:r>
            <w:r w:rsidRPr="00495784">
              <w:rPr>
                <w:sz w:val="28"/>
                <w:szCs w:val="28"/>
              </w:rPr>
              <w:t>личной книжки волонтера</w:t>
            </w:r>
            <w:r w:rsidR="00D17D1F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Размещение информации о проводимых добровольческих (волонтёрских) мероприятиях в средствах массовой информации и на информационных ресурсах органов исполнительной власти</w:t>
            </w:r>
            <w:r w:rsidR="002A770B" w:rsidRPr="00495784">
              <w:rPr>
                <w:sz w:val="28"/>
                <w:szCs w:val="28"/>
              </w:rPr>
              <w:t xml:space="preserve">, </w:t>
            </w:r>
            <w:r w:rsidRPr="00495784">
              <w:rPr>
                <w:sz w:val="28"/>
                <w:szCs w:val="28"/>
              </w:rPr>
              <w:t>органов местного самоуправления Курской области</w:t>
            </w:r>
            <w:r w:rsidR="002A770B" w:rsidRPr="00495784">
              <w:rPr>
                <w:sz w:val="28"/>
                <w:szCs w:val="28"/>
              </w:rPr>
              <w:t>, а также добровольческих (волонтерских) организаций Курской области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работы по привлечению добровольцев (волонтеров) к проведению мероприятий экологической направленности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работы по привлечению добровольцев (волонтеров) к проведению медицинских и профилактических мероприятий.  Работа добровольцев (волонтеров) с лицами с ограниченными возможностями здоровья, пожилыми людьми и людьми, находящимися в трудной жизненной ситуации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работы по привлечению добровольцев (волонтеров) к проведению патриотических мероприятий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работы по привлечению добровольцев (волонтеров) к организации и проведению мероприятий в сфере культуры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роведение областных, городских и муниципальных форумов по популяризации добровольческого (волонтерского) движения на территории Курской области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495784">
              <w:rPr>
                <w:sz w:val="28"/>
                <w:szCs w:val="28"/>
              </w:rPr>
              <w:t>Мероприятия,  проводимые</w:t>
            </w:r>
            <w:proofErr w:type="gramEnd"/>
            <w:r w:rsidRPr="00495784">
              <w:rPr>
                <w:sz w:val="28"/>
                <w:szCs w:val="28"/>
              </w:rPr>
              <w:t xml:space="preserve"> в рамках  Всероссийских акций и дней единых действий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роведение всероссийских, областных, районных, городских форумов, слетов, проектов, выставок и других мероприятий по популяризации добровольческой (волонтерской) деятельности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Добровольческий проект - реабилитационная программа «Феникс»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Акция «Детское добровольческое движение «Доброе дело» («5Д»)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CE79B8" w:rsidRPr="00495784" w:rsidTr="00823241">
        <w:tc>
          <w:tcPr>
            <w:tcW w:w="675" w:type="dxa"/>
          </w:tcPr>
          <w:p w:rsidR="00CE79B8" w:rsidRPr="00495784" w:rsidRDefault="00CE79B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CE79B8" w:rsidRPr="00495784" w:rsidRDefault="00CE79B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VII</w:t>
            </w:r>
            <w:r w:rsidR="002A770B" w:rsidRPr="00495784">
              <w:rPr>
                <w:sz w:val="28"/>
                <w:szCs w:val="28"/>
                <w:lang w:val="en-US"/>
              </w:rPr>
              <w:t>I</w:t>
            </w:r>
            <w:r w:rsidRPr="00495784">
              <w:rPr>
                <w:sz w:val="28"/>
                <w:szCs w:val="28"/>
              </w:rPr>
              <w:t xml:space="preserve"> Всероссийская акция «Добровольцы </w:t>
            </w:r>
            <w:proofErr w:type="gramStart"/>
            <w:r w:rsidRPr="00495784">
              <w:rPr>
                <w:sz w:val="28"/>
                <w:szCs w:val="28"/>
              </w:rPr>
              <w:t>-  детям</w:t>
            </w:r>
            <w:proofErr w:type="gramEnd"/>
            <w:r w:rsidRPr="00495784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E79B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B435FF" w:rsidRPr="00495784" w:rsidTr="00823241">
        <w:tc>
          <w:tcPr>
            <w:tcW w:w="675" w:type="dxa"/>
          </w:tcPr>
          <w:p w:rsidR="00B435FF" w:rsidRPr="00495784" w:rsidRDefault="00B435FF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B435FF" w:rsidRPr="00495784" w:rsidRDefault="00B435FF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 xml:space="preserve">Регистрация добровольческих отрядов и добровольцев в ЕИС «Добровольцы России» </w:t>
            </w:r>
            <w:r w:rsidR="007C44F8" w:rsidRPr="00495784">
              <w:rPr>
                <w:sz w:val="28"/>
                <w:szCs w:val="28"/>
              </w:rPr>
              <w:t>и АИС «Молодежь России»</w:t>
            </w:r>
          </w:p>
        </w:tc>
        <w:tc>
          <w:tcPr>
            <w:tcW w:w="3402" w:type="dxa"/>
          </w:tcPr>
          <w:p w:rsidR="00B435FF" w:rsidRPr="00495784" w:rsidRDefault="00B435FF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 течение года</w:t>
            </w:r>
          </w:p>
        </w:tc>
      </w:tr>
      <w:tr w:rsidR="00B435FF" w:rsidRPr="00495784" w:rsidTr="00823241">
        <w:tc>
          <w:tcPr>
            <w:tcW w:w="675" w:type="dxa"/>
          </w:tcPr>
          <w:p w:rsidR="00B435FF" w:rsidRPr="00495784" w:rsidRDefault="00B435FF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B435FF" w:rsidRPr="00495784" w:rsidRDefault="00B435FF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Федеральная программа «Ты решаешь!» - формирование школьных волонтерских отрядов в рамках «Лиги добровольческих отрядов» на территории муниципальных районов и городских округов Курской области</w:t>
            </w:r>
          </w:p>
          <w:p w:rsidR="00B435FF" w:rsidRPr="00495784" w:rsidRDefault="00B435FF" w:rsidP="00495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435FF" w:rsidRPr="00495784" w:rsidRDefault="00B435FF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 течение года</w:t>
            </w:r>
          </w:p>
        </w:tc>
      </w:tr>
      <w:tr w:rsidR="00B435FF" w:rsidRPr="00495784" w:rsidTr="00823241">
        <w:tc>
          <w:tcPr>
            <w:tcW w:w="675" w:type="dxa"/>
          </w:tcPr>
          <w:p w:rsidR="00B435FF" w:rsidRPr="00495784" w:rsidRDefault="00B435FF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B435FF" w:rsidRPr="00495784" w:rsidRDefault="00B435FF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 xml:space="preserve">Федеральная программа «Молоды душой» - открытие Центров «серебряного» </w:t>
            </w:r>
            <w:proofErr w:type="spellStart"/>
            <w:r w:rsidRPr="00495784">
              <w:rPr>
                <w:sz w:val="28"/>
                <w:szCs w:val="28"/>
              </w:rPr>
              <w:t>волонтерства</w:t>
            </w:r>
            <w:proofErr w:type="spellEnd"/>
            <w:r w:rsidRPr="00495784">
              <w:rPr>
                <w:sz w:val="28"/>
                <w:szCs w:val="28"/>
              </w:rPr>
              <w:t xml:space="preserve"> на территории муниципальных районов и городских округов Курской области</w:t>
            </w:r>
          </w:p>
        </w:tc>
        <w:tc>
          <w:tcPr>
            <w:tcW w:w="3402" w:type="dxa"/>
          </w:tcPr>
          <w:p w:rsidR="00B435FF" w:rsidRPr="00495784" w:rsidRDefault="00B435FF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 течение года</w:t>
            </w:r>
          </w:p>
        </w:tc>
      </w:tr>
      <w:tr w:rsidR="00B435FF" w:rsidRPr="00495784" w:rsidTr="00823241">
        <w:tc>
          <w:tcPr>
            <w:tcW w:w="675" w:type="dxa"/>
          </w:tcPr>
          <w:p w:rsidR="00B435FF" w:rsidRPr="00495784" w:rsidRDefault="00B435FF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B435FF" w:rsidRPr="00495784" w:rsidRDefault="00B435FF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 xml:space="preserve">Федеральная программа «Академия АВЦ» - прохождение курсов обучающей платформы «Узнай.PRO» волонтерам, организаторам </w:t>
            </w:r>
            <w:proofErr w:type="spellStart"/>
            <w:r w:rsidRPr="00495784">
              <w:rPr>
                <w:sz w:val="28"/>
                <w:szCs w:val="28"/>
              </w:rPr>
              <w:t>волонтерства</w:t>
            </w:r>
            <w:proofErr w:type="spellEnd"/>
            <w:r w:rsidRPr="00495784">
              <w:rPr>
                <w:sz w:val="28"/>
                <w:szCs w:val="28"/>
              </w:rPr>
              <w:t>, сотрудникам органов власти и бюджетных учреждений</w:t>
            </w:r>
          </w:p>
        </w:tc>
        <w:tc>
          <w:tcPr>
            <w:tcW w:w="3402" w:type="dxa"/>
          </w:tcPr>
          <w:p w:rsidR="00B435FF" w:rsidRPr="00495784" w:rsidRDefault="00B435FF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 течение года</w:t>
            </w:r>
          </w:p>
        </w:tc>
      </w:tr>
      <w:tr w:rsidR="00A648FE" w:rsidRPr="00495784" w:rsidTr="00823241">
        <w:tc>
          <w:tcPr>
            <w:tcW w:w="675" w:type="dxa"/>
          </w:tcPr>
          <w:p w:rsidR="00A648FE" w:rsidRPr="00495784" w:rsidRDefault="00A648FE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A648FE" w:rsidRPr="00495784" w:rsidRDefault="00A648FE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Федеральная программа «Волонтеры культуры» - открытие Центров «Волонтеры культуры» на территории муниципальных районов и городских округов Курской области</w:t>
            </w:r>
          </w:p>
        </w:tc>
        <w:tc>
          <w:tcPr>
            <w:tcW w:w="3402" w:type="dxa"/>
          </w:tcPr>
          <w:p w:rsidR="00A648FE" w:rsidRPr="00495784" w:rsidRDefault="00A648FE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 течение года</w:t>
            </w:r>
          </w:p>
        </w:tc>
      </w:tr>
      <w:tr w:rsidR="00A648FE" w:rsidRPr="00495784" w:rsidTr="00823241">
        <w:tc>
          <w:tcPr>
            <w:tcW w:w="675" w:type="dxa"/>
          </w:tcPr>
          <w:p w:rsidR="00A648FE" w:rsidRPr="00495784" w:rsidRDefault="00A648FE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A648FE" w:rsidRPr="00495784" w:rsidRDefault="00A648FE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Федеральная программа «Мобильность волонтеров»</w:t>
            </w:r>
          </w:p>
        </w:tc>
        <w:tc>
          <w:tcPr>
            <w:tcW w:w="3402" w:type="dxa"/>
          </w:tcPr>
          <w:p w:rsidR="00A648FE" w:rsidRPr="00495784" w:rsidRDefault="00A648FE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 течение года</w:t>
            </w:r>
          </w:p>
        </w:tc>
      </w:tr>
      <w:tr w:rsidR="00A648FE" w:rsidRPr="00495784" w:rsidTr="00823241">
        <w:tc>
          <w:tcPr>
            <w:tcW w:w="675" w:type="dxa"/>
          </w:tcPr>
          <w:p w:rsidR="00A648FE" w:rsidRPr="00495784" w:rsidRDefault="00A648FE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A648FE" w:rsidRPr="00495784" w:rsidRDefault="00A648FE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Федеральная программа «Волонтеры мира»</w:t>
            </w:r>
          </w:p>
        </w:tc>
        <w:tc>
          <w:tcPr>
            <w:tcW w:w="3402" w:type="dxa"/>
          </w:tcPr>
          <w:p w:rsidR="00A648FE" w:rsidRPr="00495784" w:rsidRDefault="00A648FE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 течение года</w:t>
            </w:r>
          </w:p>
        </w:tc>
      </w:tr>
      <w:tr w:rsidR="00A648FE" w:rsidRPr="00495784" w:rsidTr="00823241">
        <w:tc>
          <w:tcPr>
            <w:tcW w:w="675" w:type="dxa"/>
          </w:tcPr>
          <w:p w:rsidR="00A648FE" w:rsidRPr="00495784" w:rsidRDefault="00A648FE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A648FE" w:rsidRPr="00495784" w:rsidRDefault="00A648FE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роект «Мечтай со мной» - информационное освещение проекта</w:t>
            </w:r>
          </w:p>
        </w:tc>
        <w:tc>
          <w:tcPr>
            <w:tcW w:w="3402" w:type="dxa"/>
          </w:tcPr>
          <w:p w:rsidR="00A648FE" w:rsidRPr="00495784" w:rsidRDefault="00A648FE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 течение года</w:t>
            </w:r>
          </w:p>
        </w:tc>
      </w:tr>
      <w:tr w:rsidR="00A648FE" w:rsidRPr="00495784" w:rsidTr="00823241">
        <w:tc>
          <w:tcPr>
            <w:tcW w:w="675" w:type="dxa"/>
          </w:tcPr>
          <w:p w:rsidR="00A648FE" w:rsidRPr="00495784" w:rsidRDefault="00A648FE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A648FE" w:rsidRPr="00495784" w:rsidRDefault="00A648FE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недрение мер нематериального поощрения для граждан, участвующих в волонтерской деятельности</w:t>
            </w:r>
          </w:p>
        </w:tc>
        <w:tc>
          <w:tcPr>
            <w:tcW w:w="3402" w:type="dxa"/>
          </w:tcPr>
          <w:p w:rsidR="00A648FE" w:rsidRPr="00495784" w:rsidRDefault="00A648FE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сероссийский проект «Внуки Победы»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pStyle w:val="Default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одготовка к реализации проекта «Международная волонтерская команда 75-летия Победы» в 2020 году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«</w:t>
            </w:r>
            <w:proofErr w:type="spellStart"/>
            <w:r w:rsidRPr="00495784">
              <w:rPr>
                <w:sz w:val="28"/>
                <w:szCs w:val="28"/>
              </w:rPr>
              <w:t>Медиапобеда</w:t>
            </w:r>
            <w:proofErr w:type="spellEnd"/>
            <w:r w:rsidRPr="00495784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495784">
              <w:rPr>
                <w:sz w:val="28"/>
                <w:szCs w:val="28"/>
              </w:rPr>
              <w:t>Медиаконкурс</w:t>
            </w:r>
            <w:proofErr w:type="spellEnd"/>
            <w:r w:rsidRPr="00495784">
              <w:rPr>
                <w:sz w:val="28"/>
                <w:szCs w:val="28"/>
              </w:rPr>
              <w:t xml:space="preserve"> «Добро в контент»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spacing w:line="25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495784">
              <w:rPr>
                <w:sz w:val="28"/>
                <w:szCs w:val="28"/>
                <w:lang w:eastAsia="en-US"/>
              </w:rPr>
              <w:t>Всероссийский проект</w:t>
            </w:r>
            <w:r w:rsidRPr="00495784">
              <w:rPr>
                <w:sz w:val="28"/>
                <w:szCs w:val="28"/>
                <w:lang w:eastAsia="en-US"/>
              </w:rPr>
              <w:br/>
              <w:t>«Моя история»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pStyle w:val="Default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бразовательная онлайн платформа «Моя Победа»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pStyle w:val="Default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кружные образовательные форумы «Моя победа»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pStyle w:val="Default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сероссийский конкурс «</w:t>
            </w:r>
            <w:r w:rsidRPr="00495784">
              <w:rPr>
                <w:sz w:val="28"/>
                <w:szCs w:val="28"/>
                <w:lang w:val="en-US"/>
              </w:rPr>
              <w:t>#</w:t>
            </w:r>
            <w:proofErr w:type="spellStart"/>
            <w:r w:rsidRPr="00495784">
              <w:rPr>
                <w:sz w:val="28"/>
                <w:szCs w:val="28"/>
              </w:rPr>
              <w:t>ПобедаРегиона</w:t>
            </w:r>
            <w:proofErr w:type="spellEnd"/>
            <w:r w:rsidRPr="00495784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сероссийский проект «Слово Победителя»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сероссийский проект «Эстафета поколений»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495784">
              <w:rPr>
                <w:bCs/>
                <w:iCs/>
                <w:sz w:val="28"/>
                <w:szCs w:val="28"/>
              </w:rPr>
              <w:t>Международный проект «Лица Победы»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ередвижная историческая квест-комната виртуальной реальности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131B76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7C44F8" w:rsidRPr="00495784" w:rsidRDefault="007C44F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Серия исторических квестов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823241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7C44F8" w:rsidRPr="00495784" w:rsidRDefault="007C44F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Развитие волонтерского движения в сфере финансового просвещения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7C44F8" w:rsidRPr="00495784" w:rsidTr="00823241">
        <w:tc>
          <w:tcPr>
            <w:tcW w:w="675" w:type="dxa"/>
          </w:tcPr>
          <w:p w:rsidR="007C44F8" w:rsidRPr="00495784" w:rsidRDefault="007C44F8" w:rsidP="00495784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7C44F8" w:rsidRPr="00495784" w:rsidRDefault="007C44F8" w:rsidP="00495784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цикла обучающих семинаров по повышению финансовой грамотности населения Курской области для студентов профессиональных образовательных организаций</w:t>
            </w:r>
          </w:p>
        </w:tc>
        <w:tc>
          <w:tcPr>
            <w:tcW w:w="3402" w:type="dxa"/>
          </w:tcPr>
          <w:p w:rsidR="007C44F8" w:rsidRPr="00495784" w:rsidRDefault="00D17D1F" w:rsidP="00495784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5784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74547A" w:rsidRDefault="00D17D1F" w:rsidP="00D17D1F">
            <w:pPr>
              <w:jc w:val="both"/>
              <w:rPr>
                <w:sz w:val="28"/>
                <w:szCs w:val="28"/>
              </w:rPr>
            </w:pPr>
            <w:r w:rsidRPr="0074547A">
              <w:rPr>
                <w:sz w:val="28"/>
                <w:szCs w:val="28"/>
              </w:rPr>
              <w:t>Организационная поддержка формирования и сопровождения добровольческих отрядов</w:t>
            </w:r>
            <w:r>
              <w:rPr>
                <w:sz w:val="28"/>
                <w:szCs w:val="28"/>
              </w:rPr>
              <w:t xml:space="preserve"> и</w:t>
            </w:r>
            <w:r w:rsidRPr="0074547A">
              <w:rPr>
                <w:sz w:val="28"/>
                <w:szCs w:val="28"/>
              </w:rPr>
              <w:t xml:space="preserve"> добровольческих </w:t>
            </w:r>
            <w:proofErr w:type="gramStart"/>
            <w:r w:rsidRPr="0074547A"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 xml:space="preserve">  на</w:t>
            </w:r>
            <w:proofErr w:type="gramEnd"/>
            <w:r>
              <w:rPr>
                <w:sz w:val="28"/>
                <w:szCs w:val="28"/>
              </w:rPr>
              <w:t xml:space="preserve"> территории муниципальных районов и городских округов Курской области</w:t>
            </w:r>
          </w:p>
        </w:tc>
        <w:tc>
          <w:tcPr>
            <w:tcW w:w="3402" w:type="dxa"/>
          </w:tcPr>
          <w:p w:rsidR="00D17D1F" w:rsidRPr="0074547A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F04BAF" w:rsidRDefault="00D17D1F" w:rsidP="00D17D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ая программа </w:t>
            </w:r>
            <w:r w:rsidRPr="000A6E57">
              <w:rPr>
                <w:sz w:val="28"/>
                <w:szCs w:val="28"/>
              </w:rPr>
              <w:t>«Доверяй, играя»</w:t>
            </w:r>
            <w:r>
              <w:rPr>
                <w:sz w:val="28"/>
                <w:szCs w:val="28"/>
              </w:rPr>
              <w:t xml:space="preserve"> - к</w:t>
            </w:r>
            <w:r w:rsidRPr="00651925">
              <w:rPr>
                <w:sz w:val="28"/>
                <w:szCs w:val="28"/>
              </w:rPr>
              <w:t>омандная спортивная игра объединит представителей власти и активистов, сформирует позитивную ассоциацию от взаимодействия друг с другом</w:t>
            </w:r>
          </w:p>
        </w:tc>
        <w:tc>
          <w:tcPr>
            <w:tcW w:w="3402" w:type="dxa"/>
          </w:tcPr>
          <w:p w:rsidR="00D17D1F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b/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одписание соглашения о сотрудничестве с Ресурсным центром добровольчества Курской области в рамках Дорожной карты программы «Ресурсные центры добровольчества» на 2018 – 2019 гг.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до 15 марта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ind w:firstLine="34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роведение закрытого конкурса проектов (программ) молодежных   и   детских   общественных   объединений    на соискание субсидий (грантов в форме субсидий)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  <w:lang w:val="en-US"/>
              </w:rPr>
              <w:t>I</w:t>
            </w:r>
            <w:r w:rsidRPr="00495784">
              <w:rPr>
                <w:sz w:val="28"/>
                <w:szCs w:val="28"/>
              </w:rPr>
              <w:t xml:space="preserve"> квартал</w:t>
            </w:r>
          </w:p>
        </w:tc>
      </w:tr>
      <w:tr w:rsidR="00D17D1F" w:rsidRPr="00495784" w:rsidTr="00EE0895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pStyle w:val="Default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бучение федеральной проектной команды направления «Моя победа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95784">
              <w:rPr>
                <w:sz w:val="28"/>
                <w:szCs w:val="28"/>
              </w:rPr>
              <w:t>евраль</w:t>
            </w:r>
          </w:p>
        </w:tc>
      </w:tr>
      <w:tr w:rsidR="00D17D1F" w:rsidRPr="00495784" w:rsidTr="00EE0895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  <w:highlight w:val="yellow"/>
              </w:rPr>
            </w:pPr>
            <w:r w:rsidRPr="00495784">
              <w:rPr>
                <w:sz w:val="28"/>
                <w:szCs w:val="28"/>
              </w:rPr>
              <w:t>Всероссийский конкурс «Послы Победы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95784">
              <w:rPr>
                <w:sz w:val="28"/>
                <w:szCs w:val="28"/>
              </w:rPr>
              <w:t>евраль</w:t>
            </w:r>
          </w:p>
        </w:tc>
      </w:tr>
      <w:tr w:rsidR="00D17D1F" w:rsidRPr="00495784" w:rsidTr="003732B8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сероссийская игра «РИСК» (разум, интуиция, скорость, команда)</w:t>
            </w:r>
          </w:p>
        </w:tc>
        <w:tc>
          <w:tcPr>
            <w:tcW w:w="3402" w:type="dxa"/>
            <w:vAlign w:val="center"/>
          </w:tcPr>
          <w:p w:rsidR="00D17D1F" w:rsidRPr="00495784" w:rsidRDefault="00D17D1F" w:rsidP="00D17D1F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495784">
              <w:rPr>
                <w:bCs/>
                <w:iCs/>
                <w:sz w:val="28"/>
                <w:szCs w:val="28"/>
              </w:rPr>
              <w:t>февраль – декабрь</w:t>
            </w:r>
          </w:p>
        </w:tc>
      </w:tr>
      <w:tr w:rsidR="00D17D1F" w:rsidRPr="00495784" w:rsidTr="003732B8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495784">
              <w:rPr>
                <w:bCs/>
                <w:iCs/>
                <w:sz w:val="28"/>
                <w:szCs w:val="28"/>
              </w:rPr>
              <w:t>Всероссийская акция «#</w:t>
            </w:r>
            <w:proofErr w:type="spellStart"/>
            <w:r w:rsidRPr="00495784">
              <w:rPr>
                <w:bCs/>
                <w:iCs/>
                <w:sz w:val="28"/>
                <w:szCs w:val="28"/>
              </w:rPr>
              <w:t>ВамЛюбимые</w:t>
            </w:r>
            <w:proofErr w:type="spellEnd"/>
            <w:r w:rsidRPr="00495784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8 марта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и проведение образовательного Форума добровольцев Курской области по повышению финансовой грамотности населения Курской области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  <w:lang w:val="en-US"/>
              </w:rPr>
              <w:t>II</w:t>
            </w:r>
            <w:r w:rsidRPr="00495784">
              <w:rPr>
                <w:sz w:val="28"/>
                <w:szCs w:val="28"/>
              </w:rPr>
              <w:t xml:space="preserve"> квартал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74547A" w:rsidRDefault="00D17D1F" w:rsidP="00D17D1F">
            <w:pPr>
              <w:jc w:val="both"/>
              <w:rPr>
                <w:sz w:val="28"/>
                <w:szCs w:val="28"/>
              </w:rPr>
            </w:pPr>
            <w:r w:rsidRPr="0074547A">
              <w:rPr>
                <w:sz w:val="28"/>
                <w:szCs w:val="28"/>
              </w:rPr>
              <w:t>Проведение исследования об уровне развития добровольческой деятельности на территории субъекта</w:t>
            </w:r>
          </w:p>
        </w:tc>
        <w:tc>
          <w:tcPr>
            <w:tcW w:w="3402" w:type="dxa"/>
          </w:tcPr>
          <w:p w:rsidR="00D17D1F" w:rsidRPr="0074547A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ноябрь</w:t>
            </w:r>
            <w:r w:rsidRPr="0074547A">
              <w:rPr>
                <w:sz w:val="28"/>
                <w:szCs w:val="28"/>
              </w:rPr>
              <w:t xml:space="preserve"> 2019 год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74547A" w:rsidRDefault="00D17D1F" w:rsidP="00D17D1F">
            <w:pPr>
              <w:jc w:val="both"/>
              <w:rPr>
                <w:sz w:val="28"/>
                <w:szCs w:val="28"/>
              </w:rPr>
            </w:pPr>
            <w:r w:rsidRPr="0074547A">
              <w:rPr>
                <w:sz w:val="28"/>
                <w:szCs w:val="28"/>
              </w:rPr>
              <w:t>Проведение анализа потребности в добровольческих услугах в регионе</w:t>
            </w:r>
          </w:p>
        </w:tc>
        <w:tc>
          <w:tcPr>
            <w:tcW w:w="3402" w:type="dxa"/>
          </w:tcPr>
          <w:p w:rsidR="00D17D1F" w:rsidRPr="0074547A" w:rsidRDefault="00D17D1F" w:rsidP="00D17D1F">
            <w:pPr>
              <w:jc w:val="center"/>
              <w:rPr>
                <w:sz w:val="28"/>
                <w:szCs w:val="28"/>
              </w:rPr>
            </w:pPr>
            <w:r w:rsidRPr="0074547A">
              <w:rPr>
                <w:sz w:val="28"/>
                <w:szCs w:val="28"/>
              </w:rPr>
              <w:t>до 15 апреля 2019 года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и проведение Всероссийской акции «Улыбка Гагарина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95784">
              <w:rPr>
                <w:sz w:val="28"/>
                <w:szCs w:val="28"/>
              </w:rPr>
              <w:t>прель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роведение всероссийской, межрегиональной, областной поисковых экспедиций «Вахта Памяти – 2018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495784">
              <w:rPr>
                <w:bCs/>
                <w:sz w:val="28"/>
                <w:szCs w:val="28"/>
              </w:rPr>
              <w:t>прель – декабрь</w:t>
            </w:r>
          </w:p>
        </w:tc>
      </w:tr>
      <w:tr w:rsidR="00D17D1F" w:rsidRPr="00495784" w:rsidTr="00077515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сероссийский субботник</w:t>
            </w:r>
          </w:p>
        </w:tc>
        <w:tc>
          <w:tcPr>
            <w:tcW w:w="3402" w:type="dxa"/>
            <w:vAlign w:val="center"/>
          </w:tcPr>
          <w:p w:rsidR="00D17D1F" w:rsidRPr="00495784" w:rsidRDefault="00D17D1F" w:rsidP="00D17D1F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495784">
              <w:rPr>
                <w:bCs/>
                <w:iCs/>
                <w:sz w:val="28"/>
                <w:szCs w:val="28"/>
              </w:rPr>
              <w:t>20 апреля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и проведение Всероссийской акции «Георгиевская ленточка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95784">
              <w:rPr>
                <w:sz w:val="28"/>
                <w:szCs w:val="28"/>
              </w:rPr>
              <w:t>прель-май</w:t>
            </w:r>
          </w:p>
        </w:tc>
      </w:tr>
      <w:tr w:rsidR="00D17D1F" w:rsidRPr="00495784" w:rsidTr="001D40F4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сероссийская акция «Красная гвоздика»</w:t>
            </w:r>
          </w:p>
        </w:tc>
        <w:tc>
          <w:tcPr>
            <w:tcW w:w="3402" w:type="dxa"/>
            <w:vAlign w:val="center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1 мая – 22 июня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роведение регионального этапа Всероссийского конкурса «Доброволец России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95784">
              <w:rPr>
                <w:sz w:val="28"/>
                <w:szCs w:val="28"/>
              </w:rPr>
              <w:t>прель-октябрь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акции «Дорога к обелиску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ноябрь</w:t>
            </w:r>
          </w:p>
        </w:tc>
      </w:tr>
      <w:tr w:rsidR="00D17D1F" w:rsidRPr="00495784" w:rsidTr="00524C3F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олонтерское сопровождение парадов Победы на территории Российской Федерации</w:t>
            </w:r>
          </w:p>
        </w:tc>
        <w:tc>
          <w:tcPr>
            <w:tcW w:w="3402" w:type="dxa"/>
            <w:vAlign w:val="center"/>
          </w:tcPr>
          <w:p w:rsidR="00D17D1F" w:rsidRPr="00495784" w:rsidRDefault="00D17D1F" w:rsidP="00D17D1F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495784">
              <w:rPr>
                <w:bCs/>
                <w:iCs/>
                <w:sz w:val="28"/>
                <w:szCs w:val="28"/>
              </w:rPr>
              <w:t>9 мая</w:t>
            </w:r>
          </w:p>
        </w:tc>
      </w:tr>
      <w:tr w:rsidR="00D17D1F" w:rsidRPr="00495784" w:rsidTr="00524C3F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олонтерское сопровождение народного шествия «Бессмертный полк»</w:t>
            </w:r>
          </w:p>
        </w:tc>
        <w:tc>
          <w:tcPr>
            <w:tcW w:w="3402" w:type="dxa"/>
            <w:vAlign w:val="center"/>
          </w:tcPr>
          <w:p w:rsidR="00D17D1F" w:rsidRPr="00495784" w:rsidRDefault="00D17D1F" w:rsidP="00D17D1F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495784">
              <w:rPr>
                <w:bCs/>
                <w:iCs/>
                <w:sz w:val="28"/>
                <w:szCs w:val="28"/>
              </w:rPr>
              <w:t>9 мая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Проведение акции "В названиях улиц имена героев"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95784">
              <w:rPr>
                <w:sz w:val="28"/>
                <w:szCs w:val="28"/>
              </w:rPr>
              <w:t>ай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и проведение Форума добровольческих отрядов Курской области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95784">
              <w:rPr>
                <w:sz w:val="28"/>
                <w:szCs w:val="28"/>
              </w:rPr>
              <w:t>ай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беспечение волонтерского сопровождения парадов Победы и шествия «Бессмертный полк» в г. Курске и муниципальных районах Курской области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95784">
              <w:rPr>
                <w:sz w:val="28"/>
                <w:szCs w:val="28"/>
              </w:rPr>
              <w:t>ай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 xml:space="preserve">Организация и проведение Всероссийской </w:t>
            </w:r>
            <w:proofErr w:type="gramStart"/>
            <w:r w:rsidRPr="00495784">
              <w:rPr>
                <w:sz w:val="28"/>
                <w:szCs w:val="28"/>
              </w:rPr>
              <w:t>акции  «</w:t>
            </w:r>
            <w:proofErr w:type="gramEnd"/>
            <w:r w:rsidRPr="00495784">
              <w:rPr>
                <w:sz w:val="28"/>
                <w:szCs w:val="28"/>
              </w:rPr>
              <w:t>Читай – страна!» посвященной Всероссийскому дню библиотек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95784">
              <w:rPr>
                <w:sz w:val="28"/>
                <w:szCs w:val="28"/>
              </w:rPr>
              <w:t>ай</w:t>
            </w:r>
          </w:p>
        </w:tc>
      </w:tr>
      <w:tr w:rsidR="00D17D1F" w:rsidRPr="00495784" w:rsidTr="00D45FC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pStyle w:val="Default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Летний образовательный форум «Моя победа»</w:t>
            </w:r>
          </w:p>
        </w:tc>
        <w:tc>
          <w:tcPr>
            <w:tcW w:w="3402" w:type="dxa"/>
            <w:vAlign w:val="center"/>
          </w:tcPr>
          <w:p w:rsidR="00D17D1F" w:rsidRPr="00495784" w:rsidRDefault="00D17D1F" w:rsidP="00D17D1F">
            <w:pPr>
              <w:ind w:right="-57"/>
              <w:jc w:val="center"/>
              <w:rPr>
                <w:bCs/>
                <w:iCs/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июнь- август</w:t>
            </w:r>
          </w:p>
        </w:tc>
      </w:tr>
      <w:tr w:rsidR="00D17D1F" w:rsidRPr="00495784" w:rsidTr="00D45FC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3402" w:type="dxa"/>
            <w:vAlign w:val="center"/>
          </w:tcPr>
          <w:p w:rsidR="00D17D1F" w:rsidRPr="00495784" w:rsidRDefault="00D17D1F" w:rsidP="00D17D1F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495784">
              <w:rPr>
                <w:bCs/>
                <w:iCs/>
                <w:sz w:val="28"/>
                <w:szCs w:val="28"/>
              </w:rPr>
              <w:t>22 июня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и проведение Всероссийской акции в честь Международного дня защиты детей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95784">
              <w:rPr>
                <w:sz w:val="28"/>
                <w:szCs w:val="28"/>
              </w:rPr>
              <w:t>юнь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и проведение Всероссийской акция «Мы граждане России!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95784">
              <w:rPr>
                <w:sz w:val="28"/>
                <w:szCs w:val="28"/>
              </w:rPr>
              <w:t>юнь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участия в волонтёрской программе Всероссийской форумной кампании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95784">
              <w:rPr>
                <w:sz w:val="28"/>
                <w:szCs w:val="28"/>
              </w:rPr>
              <w:t>юнь-август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5784">
              <w:rPr>
                <w:sz w:val="28"/>
                <w:szCs w:val="28"/>
              </w:rPr>
              <w:t xml:space="preserve">Организация и проведение </w:t>
            </w:r>
            <w:r w:rsidRPr="00495784">
              <w:rPr>
                <w:color w:val="000000"/>
                <w:sz w:val="28"/>
                <w:szCs w:val="28"/>
                <w:shd w:val="clear" w:color="auto" w:fill="FFFFFF"/>
              </w:rPr>
              <w:t>Всероссийской волонтёрской акции «Добрые уроки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tabs>
                <w:tab w:val="left" w:pos="907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95784">
              <w:rPr>
                <w:sz w:val="28"/>
                <w:szCs w:val="28"/>
              </w:rPr>
              <w:t>ентябрь</w:t>
            </w:r>
          </w:p>
        </w:tc>
      </w:tr>
      <w:tr w:rsidR="00D17D1F" w:rsidRPr="00495784" w:rsidTr="001238A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Всероссийская акция «Дальневосточная победа»</w:t>
            </w:r>
          </w:p>
        </w:tc>
        <w:tc>
          <w:tcPr>
            <w:tcW w:w="3402" w:type="dxa"/>
            <w:vAlign w:val="center"/>
          </w:tcPr>
          <w:p w:rsidR="00D17D1F" w:rsidRPr="00495784" w:rsidRDefault="00D17D1F" w:rsidP="00D17D1F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495784">
              <w:rPr>
                <w:bCs/>
                <w:iCs/>
                <w:sz w:val="28"/>
                <w:szCs w:val="28"/>
              </w:rPr>
              <w:t>2 сентября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Формирование и ведение реестра добровольческих (волонтерских) отрядов Курской области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95784">
              <w:rPr>
                <w:sz w:val="28"/>
                <w:szCs w:val="28"/>
              </w:rPr>
              <w:t>ентябрь-ноябрь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 xml:space="preserve">Обобщение лучших практик и разработка методических материалов по формированию добровольческих (волонтёрских)  центров, в том числе на базе образовательных организаций общего и дополнительного образования, осуществляющих координацию добровольческой (волонтёрской) деятельности обучающихся, и реализация совместных благотворительных </w:t>
            </w:r>
            <w:r w:rsidRPr="00495784">
              <w:rPr>
                <w:sz w:val="28"/>
                <w:szCs w:val="28"/>
              </w:rPr>
              <w:lastRenderedPageBreak/>
              <w:t>программ образовательных организаций, социально ориентированных некоммерческих и коммерческих организаций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495784">
              <w:rPr>
                <w:sz w:val="28"/>
                <w:szCs w:val="28"/>
              </w:rPr>
              <w:t>ентябрь - ноябрь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и проведение Форума культурных инициатив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95784">
              <w:rPr>
                <w:sz w:val="28"/>
                <w:szCs w:val="28"/>
              </w:rPr>
              <w:t>ентябрь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участия в 4-м Всероссийском форуме серебряных добровольцев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95784">
              <w:rPr>
                <w:sz w:val="28"/>
                <w:szCs w:val="28"/>
              </w:rPr>
              <w:t>ктябрь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и проведение Всероссийского исторического квеста «Битва за Москву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95784">
              <w:rPr>
                <w:sz w:val="28"/>
                <w:szCs w:val="28"/>
              </w:rPr>
              <w:t>екабрь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и проведение Всероссийской акции «День неизвестного солдата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95784">
              <w:rPr>
                <w:sz w:val="28"/>
                <w:szCs w:val="28"/>
              </w:rPr>
              <w:t>екабрь</w:t>
            </w:r>
          </w:p>
        </w:tc>
      </w:tr>
      <w:tr w:rsidR="00D17D1F" w:rsidRPr="00495784" w:rsidTr="00953780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  <w:vAlign w:val="center"/>
          </w:tcPr>
          <w:p w:rsidR="00D17D1F" w:rsidRPr="00495784" w:rsidRDefault="00D17D1F" w:rsidP="00D17D1F">
            <w:pPr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 xml:space="preserve">Всероссийская акция </w:t>
            </w:r>
            <w:r w:rsidRPr="00495784">
              <w:rPr>
                <w:bCs/>
                <w:iCs/>
                <w:sz w:val="28"/>
                <w:szCs w:val="28"/>
              </w:rPr>
              <w:t>«День Героев Отечества»</w:t>
            </w:r>
          </w:p>
        </w:tc>
        <w:tc>
          <w:tcPr>
            <w:tcW w:w="3402" w:type="dxa"/>
            <w:vAlign w:val="center"/>
          </w:tcPr>
          <w:p w:rsidR="00D17D1F" w:rsidRPr="00495784" w:rsidRDefault="00D17D1F" w:rsidP="00D17D1F">
            <w:pPr>
              <w:ind w:left="-57" w:right="-57"/>
              <w:jc w:val="center"/>
              <w:rPr>
                <w:bCs/>
                <w:iCs/>
                <w:sz w:val="28"/>
                <w:szCs w:val="28"/>
              </w:rPr>
            </w:pPr>
            <w:r w:rsidRPr="00495784">
              <w:rPr>
                <w:bCs/>
                <w:iCs/>
                <w:sz w:val="28"/>
                <w:szCs w:val="28"/>
              </w:rPr>
              <w:t>9 декабря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и проведение итогового Слета добровольческих отрядов Курской области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95784">
              <w:rPr>
                <w:sz w:val="28"/>
                <w:szCs w:val="28"/>
              </w:rPr>
              <w:t>екабрь</w:t>
            </w:r>
          </w:p>
        </w:tc>
      </w:tr>
      <w:tr w:rsidR="00D17D1F" w:rsidRPr="00495784" w:rsidTr="00823241">
        <w:tc>
          <w:tcPr>
            <w:tcW w:w="675" w:type="dxa"/>
          </w:tcPr>
          <w:p w:rsidR="00D17D1F" w:rsidRPr="00495784" w:rsidRDefault="00D17D1F" w:rsidP="00D17D1F">
            <w:pPr>
              <w:numPr>
                <w:ilvl w:val="0"/>
                <w:numId w:val="1"/>
              </w:numPr>
              <w:tabs>
                <w:tab w:val="left" w:pos="9070"/>
              </w:tabs>
              <w:ind w:left="0" w:right="-2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73" w:type="dxa"/>
          </w:tcPr>
          <w:p w:rsidR="00D17D1F" w:rsidRPr="00495784" w:rsidRDefault="00D17D1F" w:rsidP="00D17D1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495784">
              <w:rPr>
                <w:sz w:val="28"/>
                <w:szCs w:val="28"/>
              </w:rPr>
              <w:t>Организация участия во Всероссийском Форуме и премия «Доброволец России»</w:t>
            </w:r>
          </w:p>
        </w:tc>
        <w:tc>
          <w:tcPr>
            <w:tcW w:w="3402" w:type="dxa"/>
          </w:tcPr>
          <w:p w:rsidR="00D17D1F" w:rsidRPr="00495784" w:rsidRDefault="00D17D1F" w:rsidP="00D17D1F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95784">
              <w:rPr>
                <w:sz w:val="28"/>
                <w:szCs w:val="28"/>
              </w:rPr>
              <w:t>екабрь</w:t>
            </w:r>
          </w:p>
        </w:tc>
      </w:tr>
    </w:tbl>
    <w:p w:rsidR="00823241" w:rsidRPr="00495784" w:rsidRDefault="00823241" w:rsidP="00495784">
      <w:pPr>
        <w:jc w:val="center"/>
        <w:rPr>
          <w:sz w:val="28"/>
          <w:szCs w:val="28"/>
        </w:rPr>
      </w:pPr>
    </w:p>
    <w:p w:rsidR="003B2247" w:rsidRPr="00495784" w:rsidRDefault="003B2247" w:rsidP="00495784">
      <w:pPr>
        <w:jc w:val="center"/>
        <w:rPr>
          <w:sz w:val="28"/>
          <w:szCs w:val="28"/>
        </w:rPr>
      </w:pPr>
    </w:p>
    <w:sectPr w:rsidR="003B2247" w:rsidRPr="00495784" w:rsidSect="000421BD">
      <w:headerReference w:type="default" r:id="rId8"/>
      <w:pgSz w:w="16838" w:h="11906" w:orient="landscape"/>
      <w:pgMar w:top="1134" w:right="1134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6C2" w:rsidRDefault="006D76C2" w:rsidP="006E5A36">
      <w:r>
        <w:separator/>
      </w:r>
    </w:p>
  </w:endnote>
  <w:endnote w:type="continuationSeparator" w:id="0">
    <w:p w:rsidR="006D76C2" w:rsidRDefault="006D76C2" w:rsidP="006E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6C2" w:rsidRDefault="006D76C2" w:rsidP="006E5A36">
      <w:r>
        <w:separator/>
      </w:r>
    </w:p>
  </w:footnote>
  <w:footnote w:type="continuationSeparator" w:id="0">
    <w:p w:rsidR="006D76C2" w:rsidRDefault="006D76C2" w:rsidP="006E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37" w:rsidRDefault="00A61D06">
    <w:pPr>
      <w:pStyle w:val="a3"/>
      <w:jc w:val="center"/>
    </w:pPr>
    <w:r>
      <w:fldChar w:fldCharType="begin"/>
    </w:r>
    <w:r w:rsidR="00E56B08">
      <w:instrText xml:space="preserve"> PAGE   \* MERGEFORMAT </w:instrText>
    </w:r>
    <w:r>
      <w:fldChar w:fldCharType="separate"/>
    </w:r>
    <w:r w:rsidR="000421BD">
      <w:rPr>
        <w:noProof/>
      </w:rPr>
      <w:t>3</w:t>
    </w:r>
    <w:r>
      <w:fldChar w:fldCharType="end"/>
    </w:r>
  </w:p>
  <w:p w:rsidR="00655C37" w:rsidRDefault="006D76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5539A"/>
    <w:multiLevelType w:val="hybridMultilevel"/>
    <w:tmpl w:val="1666A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41"/>
    <w:rsid w:val="000421BD"/>
    <w:rsid w:val="0015782F"/>
    <w:rsid w:val="002A770B"/>
    <w:rsid w:val="00353DC6"/>
    <w:rsid w:val="003A70A0"/>
    <w:rsid w:val="003B2247"/>
    <w:rsid w:val="00436133"/>
    <w:rsid w:val="00495784"/>
    <w:rsid w:val="005603A8"/>
    <w:rsid w:val="005D7348"/>
    <w:rsid w:val="006338D3"/>
    <w:rsid w:val="006D76C2"/>
    <w:rsid w:val="006E5A36"/>
    <w:rsid w:val="0072066C"/>
    <w:rsid w:val="007C44F8"/>
    <w:rsid w:val="00823241"/>
    <w:rsid w:val="0083714A"/>
    <w:rsid w:val="00926E93"/>
    <w:rsid w:val="009F23E2"/>
    <w:rsid w:val="00A61D06"/>
    <w:rsid w:val="00A648FE"/>
    <w:rsid w:val="00A77FB2"/>
    <w:rsid w:val="00B435FF"/>
    <w:rsid w:val="00C95554"/>
    <w:rsid w:val="00CE79B8"/>
    <w:rsid w:val="00D17D1F"/>
    <w:rsid w:val="00E5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0FE4"/>
  <w15:docId w15:val="{67E98A26-5148-4D89-820A-9C801DFD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2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3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823241"/>
    <w:pPr>
      <w:suppressAutoHyphens/>
      <w:spacing w:before="660" w:after="360" w:line="0" w:lineRule="atLeast"/>
      <w:jc w:val="center"/>
    </w:pPr>
    <w:rPr>
      <w:kern w:val="1"/>
      <w:sz w:val="26"/>
      <w:szCs w:val="26"/>
      <w:lang w:eastAsia="zh-CN" w:bidi="hi-IN"/>
    </w:rPr>
  </w:style>
  <w:style w:type="character" w:customStyle="1" w:styleId="115pt">
    <w:name w:val="Основной текст + 11;5 pt"/>
    <w:rsid w:val="0082324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paragraph" w:customStyle="1" w:styleId="Default">
    <w:name w:val="Default"/>
    <w:rsid w:val="007C44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57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7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0E2A-5704-4C3C-AE8B-226A01B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</dc:creator>
  <cp:keywords/>
  <dc:description/>
  <cp:lastModifiedBy>Palace Molodezh</cp:lastModifiedBy>
  <cp:revision>4</cp:revision>
  <cp:lastPrinted>2019-01-24T14:17:00Z</cp:lastPrinted>
  <dcterms:created xsi:type="dcterms:W3CDTF">2019-03-01T09:01:00Z</dcterms:created>
  <dcterms:modified xsi:type="dcterms:W3CDTF">2019-03-01T09:02:00Z</dcterms:modified>
</cp:coreProperties>
</file>